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602" w:rsidRDefault="00871C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146DC" wp14:editId="55C814E7">
                <wp:simplePos x="0" y="0"/>
                <wp:positionH relativeFrom="column">
                  <wp:posOffset>-268173</wp:posOffset>
                </wp:positionH>
                <wp:positionV relativeFrom="paragraph">
                  <wp:posOffset>-119914</wp:posOffset>
                </wp:positionV>
                <wp:extent cx="106680" cy="87630"/>
                <wp:effectExtent l="0" t="0" r="2667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87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173F3" id="Elipse 2" o:spid="_x0000_s1026" style="position:absolute;margin-left:-21.1pt;margin-top:-9.45pt;width:8.4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4B24DB9" wp14:editId="675C7C3C">
            <wp:simplePos x="0" y="0"/>
            <wp:positionH relativeFrom="column">
              <wp:posOffset>-457810</wp:posOffset>
            </wp:positionH>
            <wp:positionV relativeFrom="paragraph">
              <wp:posOffset>-329514</wp:posOffset>
            </wp:positionV>
            <wp:extent cx="3935577" cy="3899181"/>
            <wp:effectExtent l="0" t="0" r="825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6" t="23364" r="44460" b="25110"/>
                    <a:stretch/>
                  </pic:blipFill>
                  <pic:spPr bwMode="auto">
                    <a:xfrm>
                      <a:off x="0" y="0"/>
                      <a:ext cx="3935577" cy="389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3A7" w:rsidRDefault="008223A7"/>
    <w:p w:rsidR="008223A7" w:rsidRDefault="008223A7"/>
    <w:p w:rsidR="008223A7" w:rsidRDefault="008223A7"/>
    <w:p w:rsidR="008223A7" w:rsidRDefault="008223A7"/>
    <w:p w:rsidR="008223A7" w:rsidRDefault="008223A7"/>
    <w:p w:rsidR="008223A7" w:rsidRDefault="008223A7"/>
    <w:p w:rsidR="008223A7" w:rsidRDefault="008223A7"/>
    <w:p w:rsidR="008223A7" w:rsidRDefault="008223A7"/>
    <w:p w:rsidR="008223A7" w:rsidRDefault="008223A7"/>
    <w:p w:rsidR="008223A7" w:rsidRDefault="008223A7"/>
    <w:p w:rsidR="004944E4" w:rsidRDefault="004944E4"/>
    <w:p w:rsidR="008223A7" w:rsidRDefault="00871C7F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57AE0F5" wp14:editId="5614DC03">
            <wp:simplePos x="0" y="0"/>
            <wp:positionH relativeFrom="margin">
              <wp:posOffset>-605155</wp:posOffset>
            </wp:positionH>
            <wp:positionV relativeFrom="paragraph">
              <wp:posOffset>302895</wp:posOffset>
            </wp:positionV>
            <wp:extent cx="4207510" cy="4191000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9" t="21667" r="43760" b="24735"/>
                    <a:stretch/>
                  </pic:blipFill>
                  <pic:spPr bwMode="auto">
                    <a:xfrm>
                      <a:off x="0" y="0"/>
                      <a:ext cx="420751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2270" wp14:editId="59960930">
                <wp:simplePos x="0" y="0"/>
                <wp:positionH relativeFrom="column">
                  <wp:posOffset>923290</wp:posOffset>
                </wp:positionH>
                <wp:positionV relativeFrom="paragraph">
                  <wp:posOffset>11430</wp:posOffset>
                </wp:positionV>
                <wp:extent cx="87630" cy="87630"/>
                <wp:effectExtent l="0" t="0" r="26670" b="2667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35341" id="Elipse 3" o:spid="_x0000_s1026" style="position:absolute;margin-left:72.7pt;margin-top:.9pt;width:6.9pt;height: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4944E4" w:rsidRDefault="004944E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E74D7" wp14:editId="79050337">
                <wp:simplePos x="0" y="0"/>
                <wp:positionH relativeFrom="column">
                  <wp:posOffset>-370306</wp:posOffset>
                </wp:positionH>
                <wp:positionV relativeFrom="paragraph">
                  <wp:posOffset>353695</wp:posOffset>
                </wp:positionV>
                <wp:extent cx="131674" cy="138989"/>
                <wp:effectExtent l="0" t="0" r="20955" b="139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7B5B0" id="Elipse 6" o:spid="_x0000_s1026" style="position:absolute;margin-left:-29.15pt;margin-top:27.85pt;width:10.3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4944E4" w:rsidRDefault="004944E4"/>
    <w:p w:rsidR="004944E4" w:rsidRDefault="004944E4"/>
    <w:p w:rsidR="004944E4" w:rsidRDefault="004944E4"/>
    <w:p w:rsidR="004944E4" w:rsidRDefault="004944E4"/>
    <w:p w:rsidR="004944E4" w:rsidRDefault="004944E4"/>
    <w:p w:rsidR="00871C7F" w:rsidRDefault="00871C7F"/>
    <w:p w:rsidR="00871C7F" w:rsidRDefault="00871C7F"/>
    <w:p w:rsidR="00871C7F" w:rsidRDefault="00871C7F"/>
    <w:p w:rsidR="00871C7F" w:rsidRDefault="00871C7F"/>
    <w:p w:rsidR="00871C7F" w:rsidRDefault="00871C7F" w:rsidP="004944E4">
      <w:pPr>
        <w:spacing w:line="240" w:lineRule="auto"/>
      </w:pPr>
    </w:p>
    <w:p w:rsidR="00871C7F" w:rsidRDefault="00871C7F" w:rsidP="004944E4">
      <w:pPr>
        <w:spacing w:line="240" w:lineRule="auto"/>
      </w:pPr>
    </w:p>
    <w:p w:rsidR="00871C7F" w:rsidRDefault="00871C7F" w:rsidP="004944E4">
      <w:pPr>
        <w:spacing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8BFFC" wp14:editId="399A2135">
                <wp:simplePos x="0" y="0"/>
                <wp:positionH relativeFrom="column">
                  <wp:posOffset>3074797</wp:posOffset>
                </wp:positionH>
                <wp:positionV relativeFrom="paragraph">
                  <wp:posOffset>3353</wp:posOffset>
                </wp:positionV>
                <wp:extent cx="124358" cy="124003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0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1C7F" w:rsidRDefault="00871C7F" w:rsidP="00871C7F">
                            <w:pPr>
                              <w:jc w:val="center"/>
                            </w:pPr>
                          </w:p>
                          <w:p w:rsidR="00871C7F" w:rsidRDefault="00871C7F" w:rsidP="00871C7F">
                            <w:pPr>
                              <w:jc w:val="center"/>
                            </w:pPr>
                          </w:p>
                          <w:p w:rsidR="00871C7F" w:rsidRDefault="00871C7F" w:rsidP="00871C7F">
                            <w:pPr>
                              <w:jc w:val="center"/>
                            </w:pPr>
                          </w:p>
                          <w:p w:rsidR="00871C7F" w:rsidRDefault="00871C7F" w:rsidP="00871C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8BFFC" id="Elipse 5" o:spid="_x0000_s1026" style="position:absolute;margin-left:242.1pt;margin-top:.25pt;width:9.8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871C7F" w:rsidRDefault="00871C7F" w:rsidP="00871C7F">
                      <w:pPr>
                        <w:jc w:val="center"/>
                      </w:pPr>
                    </w:p>
                    <w:p w:rsidR="00871C7F" w:rsidRDefault="00871C7F" w:rsidP="00871C7F">
                      <w:pPr>
                        <w:jc w:val="center"/>
                      </w:pPr>
                    </w:p>
                    <w:p w:rsidR="00871C7F" w:rsidRDefault="00871C7F" w:rsidP="00871C7F">
                      <w:pPr>
                        <w:jc w:val="center"/>
                      </w:pPr>
                    </w:p>
                    <w:p w:rsidR="00871C7F" w:rsidRDefault="00871C7F" w:rsidP="00871C7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71C7F" w:rsidRDefault="00871C7F" w:rsidP="004944E4">
      <w:pPr>
        <w:spacing w:line="240" w:lineRule="auto"/>
      </w:pPr>
      <w:bookmarkStart w:id="0" w:name="_GoBack"/>
      <w:bookmarkEnd w:id="0"/>
    </w:p>
    <w:p w:rsidR="00871C7F" w:rsidRDefault="00871C7F" w:rsidP="004944E4">
      <w:pPr>
        <w:spacing w:line="240" w:lineRule="auto"/>
      </w:pPr>
    </w:p>
    <w:p w:rsidR="004944E4" w:rsidRDefault="00871C7F" w:rsidP="004944E4">
      <w:pPr>
        <w:spacing w:line="240" w:lineRule="auto"/>
      </w:pPr>
      <w:r>
        <w:rPr>
          <w:noProof/>
          <w:lang w:eastAsia="es-ES"/>
        </w:rPr>
        <w:lastRenderedPageBreak/>
        <w:drawing>
          <wp:inline distT="0" distB="0" distL="0" distR="0" wp14:anchorId="13029ED9" wp14:editId="3CCDB522">
            <wp:extent cx="4813401" cy="480307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89" t="12290" r="44661" b="36182"/>
                    <a:stretch/>
                  </pic:blipFill>
                  <pic:spPr bwMode="auto">
                    <a:xfrm>
                      <a:off x="0" y="0"/>
                      <a:ext cx="4823290" cy="481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4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A7"/>
    <w:rsid w:val="003913D1"/>
    <w:rsid w:val="004944E4"/>
    <w:rsid w:val="00501B74"/>
    <w:rsid w:val="00535B7E"/>
    <w:rsid w:val="00607D62"/>
    <w:rsid w:val="007A3602"/>
    <w:rsid w:val="008223A7"/>
    <w:rsid w:val="00871C7F"/>
    <w:rsid w:val="008C5DD4"/>
    <w:rsid w:val="00C5796B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4F094-4F88-421C-B630-4DA95AC8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5E62-6A6E-424C-9BE8-5CCB8FF7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reno</dc:creator>
  <cp:keywords/>
  <dc:description/>
  <cp:lastModifiedBy>William Moreno</cp:lastModifiedBy>
  <cp:revision>3</cp:revision>
  <dcterms:created xsi:type="dcterms:W3CDTF">2016-04-23T23:59:00Z</dcterms:created>
  <dcterms:modified xsi:type="dcterms:W3CDTF">2016-04-24T23:33:00Z</dcterms:modified>
</cp:coreProperties>
</file>